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22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0229"/>
      </w:tblGrid>
      <w:tr w:rsidR="009833C8" w:rsidTr="006A4D55">
        <w:trPr>
          <w:trHeight w:val="1135"/>
        </w:trPr>
        <w:tc>
          <w:tcPr>
            <w:tcW w:w="10229" w:type="dxa"/>
          </w:tcPr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1F2805">
              <w:trPr>
                <w:trHeight w:val="1361"/>
              </w:trPr>
              <w:sdt>
                <w:sdtPr>
                  <w:rPr>
                    <w:noProof/>
                    <w:sz w:val="20"/>
                    <w:lang w:eastAsia="ru-RU"/>
                  </w:rPr>
                  <w:id w:val="1597750866"/>
                  <w:picture/>
                </w:sdtPr>
                <w:sdtEndPr/>
                <w:sdtContent>
                  <w:tc>
                    <w:tcPr>
                      <w:tcW w:w="4536" w:type="dxa"/>
                      <w:vAlign w:val="bottom"/>
                    </w:tcPr>
                    <w:p w:rsidR="00DE241E" w:rsidRDefault="00DE241E" w:rsidP="00DE241E">
                      <w:pPr>
                        <w:contextualSpacing/>
                        <w:jc w:val="center"/>
                      </w:pPr>
                      <w:r w:rsidRPr="003D601E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9D34C1" wp14:editId="13FDCF45">
                            <wp:extent cx="1228201" cy="61922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201" cy="61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536" w:type="dxa"/>
                  <w:vMerge w:val="restart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Pr="00B83DB9" w:rsidRDefault="00DE241E" w:rsidP="00DE241E">
                  <w:pPr>
                    <w:jc w:val="right"/>
                    <w:rPr>
                      <w:sz w:val="28"/>
                      <w:szCs w:val="28"/>
                    </w:rPr>
                  </w:pPr>
                  <w:r w:rsidRPr="00B83DB9">
                    <w:rPr>
                      <w:sz w:val="28"/>
                      <w:szCs w:val="28"/>
                    </w:rPr>
                    <w:t xml:space="preserve">Участникам </w:t>
                  </w:r>
                  <w:r w:rsidR="005F3241" w:rsidRPr="00B83DB9">
                    <w:rPr>
                      <w:sz w:val="28"/>
                      <w:szCs w:val="28"/>
                    </w:rPr>
                    <w:t xml:space="preserve">открытого </w:t>
                  </w:r>
                </w:p>
                <w:p w:rsidR="00123A2B" w:rsidRPr="00B83DB9" w:rsidRDefault="00123A2B" w:rsidP="00DE241E">
                  <w:pPr>
                    <w:jc w:val="right"/>
                    <w:rPr>
                      <w:sz w:val="28"/>
                      <w:szCs w:val="28"/>
                    </w:rPr>
                  </w:pPr>
                  <w:r w:rsidRPr="00B83DB9">
                    <w:rPr>
                      <w:sz w:val="28"/>
                      <w:szCs w:val="28"/>
                    </w:rPr>
                    <w:t>запроса предложений</w:t>
                  </w:r>
                </w:p>
                <w:p w:rsidR="00DE241E" w:rsidRPr="00B83DB9" w:rsidRDefault="00DE241E" w:rsidP="00DE241E">
                  <w:pPr>
                    <w:jc w:val="right"/>
                    <w:rPr>
                      <w:sz w:val="28"/>
                      <w:szCs w:val="28"/>
                    </w:rPr>
                  </w:pPr>
                  <w:r w:rsidRPr="00B83DB9">
                    <w:rPr>
                      <w:sz w:val="28"/>
                      <w:szCs w:val="28"/>
                    </w:rPr>
                    <w:t>в электронной форме</w:t>
                  </w:r>
                </w:p>
                <w:p w:rsidR="00DE241E" w:rsidRPr="00B83DB9" w:rsidRDefault="00DE241E" w:rsidP="00DE241E">
                  <w:pPr>
                    <w:jc w:val="right"/>
                    <w:rPr>
                      <w:sz w:val="28"/>
                      <w:szCs w:val="28"/>
                    </w:rPr>
                  </w:pPr>
                  <w:r w:rsidRPr="00B83DB9">
                    <w:rPr>
                      <w:sz w:val="28"/>
                      <w:szCs w:val="28"/>
                    </w:rPr>
                    <w:t xml:space="preserve">            № </w:t>
                  </w:r>
                  <w:r w:rsidR="00123A2B" w:rsidRPr="00B83DB9">
                    <w:rPr>
                      <w:sz w:val="28"/>
                      <w:szCs w:val="28"/>
                    </w:rPr>
                    <w:t>ЗП</w:t>
                  </w:r>
                  <w:r w:rsidR="00D63963" w:rsidRPr="00B83DB9">
                    <w:rPr>
                      <w:sz w:val="28"/>
                      <w:szCs w:val="28"/>
                    </w:rPr>
                    <w:t>э-ЦКПКЗ-25-001</w:t>
                  </w:r>
                  <w:r w:rsidR="00123A2B" w:rsidRPr="00B83DB9">
                    <w:rPr>
                      <w:sz w:val="28"/>
                      <w:szCs w:val="28"/>
                    </w:rPr>
                    <w:t>6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  <w:tr w:rsidR="00DE241E" w:rsidTr="001F2805">
              <w:trPr>
                <w:trHeight w:val="454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  <w:jc w:val="right"/>
                  </w:pPr>
                </w:p>
              </w:tc>
            </w:tr>
            <w:tr w:rsidR="00DE241E" w:rsidTr="001F2805">
              <w:trPr>
                <w:trHeight w:val="73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53658"/>
                      <w:sz w:val="24"/>
                    </w:rPr>
                    <w:t>ПУБЛИЧНОЕ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>АКЦИОНЕРНОЕ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b/>
                      <w:color w:val="053658"/>
                      <w:spacing w:val="-2"/>
                      <w:sz w:val="24"/>
                    </w:rPr>
                    <w:t>ОБЩЕСТВО</w:t>
                  </w:r>
                  <w:r>
                    <w:rPr>
                      <w:b/>
                      <w:color w:val="053658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53658"/>
                      <w:spacing w:val="-2"/>
                      <w:sz w:val="24"/>
                    </w:rPr>
                    <w:t xml:space="preserve">«ТРАНСКОНТЕЙНЕР» </w:t>
                  </w:r>
                  <w:r>
                    <w:rPr>
                      <w:b/>
                      <w:color w:val="053658"/>
                      <w:sz w:val="24"/>
                    </w:rPr>
                    <w:t>(ПАО «ТрансКонтейнер»)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63" w:lineRule="exact"/>
                    <w:contextualSpacing/>
                    <w:jc w:val="right"/>
                    <w:rPr>
                      <w:b/>
                      <w:color w:val="053658"/>
                      <w:sz w:val="24"/>
                    </w:rPr>
                  </w:pPr>
                </w:p>
              </w:tc>
            </w:tr>
            <w:tr w:rsidR="00DE241E" w:rsidTr="001F2805">
              <w:trPr>
                <w:trHeight w:val="397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</w:pP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contextualSpacing/>
                  </w:pPr>
                </w:p>
              </w:tc>
            </w:tr>
            <w:tr w:rsidR="00DE241E" w:rsidTr="001F2805">
              <w:trPr>
                <w:trHeight w:val="2013"/>
              </w:trPr>
              <w:tc>
                <w:tcPr>
                  <w:tcW w:w="4536" w:type="dxa"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Юридический адрес: ул.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Ленинградская,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владение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39, строение 6, офис 3 (этаж 6),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>г. Химки, Московская область, 141402</w:t>
                  </w:r>
                </w:p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Почтовый адрес:</w:t>
                  </w:r>
                  <w:r>
                    <w:rPr>
                      <w:color w:val="053658"/>
                      <w:spacing w:val="-14"/>
                    </w:rPr>
                    <w:t xml:space="preserve"> </w:t>
                  </w:r>
                  <w:r>
                    <w:rPr>
                      <w:color w:val="053658"/>
                    </w:rPr>
                    <w:t>Оружейный переулок, д. 19, Москва, 125047</w:t>
                  </w:r>
                </w:p>
                <w:p w:rsidR="00DE241E" w:rsidRDefault="00DE241E" w:rsidP="00DE241E">
                  <w:pPr>
                    <w:spacing w:line="224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Тел.: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+7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(495)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88-17-</w:t>
                  </w:r>
                  <w:r>
                    <w:rPr>
                      <w:color w:val="053658"/>
                      <w:spacing w:val="-5"/>
                    </w:rPr>
                    <w:t>17</w:t>
                  </w:r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  <w:rPr>
                      <w:color w:val="053658"/>
                    </w:rPr>
                  </w:pPr>
                  <w:r>
                    <w:rPr>
                      <w:color w:val="053658"/>
                    </w:rPr>
                    <w:t xml:space="preserve">Эл. почта: </w:t>
                  </w:r>
                  <w:hyperlink r:id="rId8">
                    <w:r>
                      <w:rPr>
                        <w:color w:val="053658"/>
                        <w:u w:val="single" w:color="053658"/>
                      </w:rPr>
                      <w:t>trcont@trcont.com</w:t>
                    </w:r>
                  </w:hyperlink>
                </w:p>
                <w:p w:rsidR="00DE241E" w:rsidRDefault="00DE241E" w:rsidP="00DE241E">
                  <w:pPr>
                    <w:spacing w:line="218" w:lineRule="auto"/>
                    <w:contextualSpacing/>
                    <w:jc w:val="center"/>
                  </w:pPr>
                  <w:r>
                    <w:rPr>
                      <w:color w:val="053658"/>
                    </w:rPr>
                    <w:t>ОКПО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94421386,</w:t>
                  </w:r>
                  <w:r>
                    <w:rPr>
                      <w:color w:val="053658"/>
                      <w:spacing w:val="-12"/>
                    </w:rPr>
                    <w:t xml:space="preserve"> </w:t>
                  </w:r>
                  <w:r>
                    <w:rPr>
                      <w:color w:val="053658"/>
                    </w:rPr>
                    <w:t>ОГРН</w:t>
                  </w:r>
                  <w:r>
                    <w:rPr>
                      <w:color w:val="053658"/>
                      <w:spacing w:val="-13"/>
                    </w:rPr>
                    <w:t xml:space="preserve"> </w:t>
                  </w:r>
                  <w:r>
                    <w:rPr>
                      <w:color w:val="053658"/>
                    </w:rPr>
                    <w:t>1067746341024</w:t>
                  </w:r>
                </w:p>
                <w:p w:rsidR="00DE241E" w:rsidRDefault="00DE241E" w:rsidP="00DE241E">
                  <w:pPr>
                    <w:spacing w:line="238" w:lineRule="exact"/>
                    <w:contextualSpacing/>
                    <w:jc w:val="center"/>
                  </w:pPr>
                  <w:r>
                    <w:rPr>
                      <w:color w:val="053658"/>
                    </w:rPr>
                    <w:t>ИНН</w:t>
                  </w:r>
                  <w:r>
                    <w:rPr>
                      <w:color w:val="053658"/>
                      <w:spacing w:val="-3"/>
                    </w:rPr>
                    <w:t xml:space="preserve"> </w:t>
                  </w:r>
                  <w:r>
                    <w:rPr>
                      <w:color w:val="053658"/>
                    </w:rPr>
                    <w:t>7708591995,</w:t>
                  </w:r>
                  <w:r>
                    <w:rPr>
                      <w:color w:val="053658"/>
                      <w:spacing w:val="-1"/>
                    </w:rPr>
                    <w:t xml:space="preserve"> </w:t>
                  </w:r>
                  <w:r>
                    <w:rPr>
                      <w:color w:val="053658"/>
                    </w:rPr>
                    <w:t>КПП</w:t>
                  </w:r>
                  <w:r>
                    <w:rPr>
                      <w:color w:val="053658"/>
                      <w:spacing w:val="-2"/>
                    </w:rPr>
                    <w:t xml:space="preserve"> 504701001</w:t>
                  </w:r>
                </w:p>
              </w:tc>
              <w:tc>
                <w:tcPr>
                  <w:tcW w:w="4536" w:type="dxa"/>
                  <w:vMerge/>
                </w:tcPr>
                <w:p w:rsidR="00DE241E" w:rsidRDefault="00DE241E" w:rsidP="00DE241E">
                  <w:pPr>
                    <w:spacing w:line="220" w:lineRule="auto"/>
                    <w:contextualSpacing/>
                    <w:jc w:val="center"/>
                    <w:rPr>
                      <w:color w:val="053658"/>
                    </w:rPr>
                  </w:pPr>
                </w:p>
              </w:tc>
            </w:tr>
          </w:tbl>
          <w:p w:rsidR="00DE241E" w:rsidRDefault="00DE241E" w:rsidP="00DE241E"/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123A2B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 xml:space="preserve">открытому </w:t>
            </w:r>
            <w:r w:rsidR="00123A2B">
              <w:rPr>
                <w:b/>
                <w:bCs/>
                <w:szCs w:val="28"/>
              </w:rPr>
              <w:t>запросу предложений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B83DB9">
              <w:rPr>
                <w:b/>
              </w:rPr>
              <w:t>ЗП</w:t>
            </w:r>
            <w:r w:rsidR="00D63963" w:rsidRPr="00123A2B">
              <w:rPr>
                <w:b/>
              </w:rPr>
              <w:t>э-ЦКПКЗ-25-001</w:t>
            </w:r>
            <w:r w:rsidR="00123A2B">
              <w:rPr>
                <w:b/>
              </w:rPr>
              <w:t>6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123A2B">
              <w:rPr>
                <w:szCs w:val="28"/>
              </w:rPr>
              <w:t>18</w:t>
            </w:r>
            <w:r w:rsidR="006A4D55">
              <w:rPr>
                <w:szCs w:val="28"/>
              </w:rPr>
              <w:t xml:space="preserve"> июн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6A4D55">
              <w:rPr>
                <w:szCs w:val="28"/>
              </w:rPr>
              <w:t>2</w:t>
            </w:r>
            <w:r w:rsidR="00123A2B">
              <w:rPr>
                <w:szCs w:val="28"/>
              </w:rPr>
              <w:t>3</w:t>
            </w:r>
            <w:r w:rsidR="006A4D55">
              <w:rPr>
                <w:szCs w:val="28"/>
              </w:rPr>
              <w:t>.</w:t>
            </w:r>
            <w:r w:rsidR="00123A2B">
              <w:rPr>
                <w:szCs w:val="28"/>
              </w:rPr>
              <w:t>2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123A2B" w:rsidRPr="00123A2B">
              <w:rPr>
                <w:szCs w:val="28"/>
              </w:rPr>
              <w:t>открыт</w:t>
            </w:r>
            <w:r w:rsidR="00123A2B">
              <w:rPr>
                <w:szCs w:val="28"/>
              </w:rPr>
              <w:t>ому</w:t>
            </w:r>
            <w:r w:rsidR="00123A2B" w:rsidRPr="00123A2B">
              <w:rPr>
                <w:szCs w:val="28"/>
              </w:rPr>
              <w:t xml:space="preserve"> запрос</w:t>
            </w:r>
            <w:r w:rsidR="00123A2B">
              <w:rPr>
                <w:szCs w:val="28"/>
              </w:rPr>
              <w:t>у</w:t>
            </w:r>
            <w:r w:rsidR="00123A2B" w:rsidRPr="00123A2B">
              <w:rPr>
                <w:szCs w:val="28"/>
              </w:rPr>
              <w:t xml:space="preserve"> предложений в электронной форме № ЗПэ-ЦКПКЗ-25-0016 по предмету закупки «Оказание услуг по техническому обслуживанию вычислительной техники </w:t>
            </w:r>
            <w:proofErr w:type="spellStart"/>
            <w:r w:rsidR="00123A2B" w:rsidRPr="00123A2B">
              <w:rPr>
                <w:szCs w:val="28"/>
              </w:rPr>
              <w:t>Hitachi</w:t>
            </w:r>
            <w:proofErr w:type="spellEnd"/>
            <w:r w:rsidR="00123A2B" w:rsidRPr="00123A2B">
              <w:rPr>
                <w:szCs w:val="28"/>
              </w:rPr>
              <w:t xml:space="preserve"> и HPE, в том числе ремонт, исключенных из технической поддержки компании-производителя (</w:t>
            </w:r>
            <w:proofErr w:type="spellStart"/>
            <w:r w:rsidR="00123A2B" w:rsidRPr="00123A2B">
              <w:rPr>
                <w:szCs w:val="28"/>
              </w:rPr>
              <w:t>End</w:t>
            </w:r>
            <w:proofErr w:type="spellEnd"/>
            <w:r w:rsidR="00123A2B" w:rsidRPr="00123A2B">
              <w:rPr>
                <w:szCs w:val="28"/>
              </w:rPr>
              <w:t xml:space="preserve"> </w:t>
            </w:r>
            <w:proofErr w:type="spellStart"/>
            <w:r w:rsidR="00123A2B" w:rsidRPr="00123A2B">
              <w:rPr>
                <w:szCs w:val="28"/>
              </w:rPr>
              <w:t>of</w:t>
            </w:r>
            <w:proofErr w:type="spellEnd"/>
            <w:r w:rsidR="00123A2B" w:rsidRPr="00123A2B">
              <w:rPr>
                <w:szCs w:val="28"/>
              </w:rPr>
              <w:t xml:space="preserve"> </w:t>
            </w:r>
            <w:proofErr w:type="spellStart"/>
            <w:r w:rsidR="00123A2B" w:rsidRPr="00123A2B">
              <w:rPr>
                <w:szCs w:val="28"/>
              </w:rPr>
              <w:t>Support</w:t>
            </w:r>
            <w:proofErr w:type="spellEnd"/>
            <w:r w:rsidR="00123A2B" w:rsidRPr="00123A2B">
              <w:rPr>
                <w:szCs w:val="28"/>
              </w:rPr>
              <w:t xml:space="preserve"> (EOS)</w:t>
            </w:r>
            <w:r w:rsidR="00123A2B">
              <w:rPr>
                <w:szCs w:val="28"/>
              </w:rPr>
              <w:t>» (далее – Запрос предложений)</w:t>
            </w:r>
            <w:r w:rsidR="002D5F9E">
              <w:rPr>
                <w:szCs w:val="28"/>
              </w:rPr>
              <w:t xml:space="preserve"> </w:t>
            </w:r>
            <w:r w:rsidR="001F2805" w:rsidRPr="00B95D6B">
              <w:rPr>
                <w:szCs w:val="28"/>
              </w:rPr>
              <w:t xml:space="preserve">путем </w:t>
            </w:r>
            <w:r w:rsidR="00123A2B">
              <w:rPr>
                <w:szCs w:val="28"/>
              </w:rPr>
              <w:t>снижения</w:t>
            </w:r>
            <w:r w:rsidR="001F2805" w:rsidRPr="00B95D6B">
              <w:rPr>
                <w:szCs w:val="28"/>
              </w:rPr>
              <w:t xml:space="preserve"> участниками </w:t>
            </w:r>
            <w:r w:rsidR="00123A2B">
              <w:rPr>
                <w:szCs w:val="28"/>
              </w:rPr>
              <w:t>с</w:t>
            </w:r>
            <w:r w:rsidR="00123A2B" w:rsidRPr="00123A2B">
              <w:rPr>
                <w:szCs w:val="28"/>
              </w:rPr>
              <w:t>тоимост</w:t>
            </w:r>
            <w:r w:rsidR="00123A2B">
              <w:rPr>
                <w:szCs w:val="28"/>
              </w:rPr>
              <w:t>и</w:t>
            </w:r>
            <w:r w:rsidR="00123A2B" w:rsidRPr="00123A2B">
              <w:rPr>
                <w:szCs w:val="28"/>
              </w:rPr>
              <w:t xml:space="preserve"> </w:t>
            </w:r>
            <w:r w:rsidR="00123A2B">
              <w:rPr>
                <w:szCs w:val="28"/>
              </w:rPr>
              <w:t>у</w:t>
            </w:r>
            <w:r w:rsidR="00123A2B" w:rsidRPr="00123A2B">
              <w:rPr>
                <w:szCs w:val="28"/>
              </w:rPr>
              <w:t>слуг в месяц, указанн</w:t>
            </w:r>
            <w:r w:rsidR="00123A2B">
              <w:rPr>
                <w:szCs w:val="28"/>
              </w:rPr>
              <w:t>ой</w:t>
            </w:r>
            <w:r w:rsidR="00123A2B" w:rsidRPr="00123A2B">
              <w:rPr>
                <w:szCs w:val="28"/>
              </w:rPr>
              <w:t xml:space="preserve"> в финансово-коммерческом предложении</w:t>
            </w:r>
            <w:r w:rsidR="00123A2B">
              <w:rPr>
                <w:szCs w:val="28"/>
              </w:rPr>
              <w:t>,</w:t>
            </w:r>
            <w:r w:rsidRPr="00B95D6B">
              <w:rPr>
                <w:color w:val="000000"/>
                <w:szCs w:val="28"/>
                <w:shd w:val="clear" w:color="auto" w:fill="FFFFFF"/>
              </w:rPr>
              <w:t xml:space="preserve">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lastRenderedPageBreak/>
              <w:t>В случае, если участник не представит в составе нового предложения улучшающих условий, такой участник считается не участвующим в переторжке, при 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</w:t>
            </w:r>
            <w:r w:rsidR="00123A2B">
              <w:rPr>
                <w:sz w:val="28"/>
                <w:szCs w:val="28"/>
              </w:rPr>
              <w:t>Запросе предложений</w:t>
            </w:r>
            <w:r w:rsidRPr="00A629F7">
              <w:rPr>
                <w:sz w:val="28"/>
                <w:szCs w:val="28"/>
              </w:rPr>
              <w:t>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9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0371A6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0371A6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9A2A49" w:rsidRPr="000371A6" w:rsidRDefault="00D90423" w:rsidP="00A629F7">
            <w:pPr>
              <w:ind w:firstLine="720"/>
              <w:jc w:val="both"/>
              <w:rPr>
                <w:sz w:val="28"/>
                <w:szCs w:val="28"/>
              </w:rPr>
            </w:pPr>
            <w:hyperlink r:id="rId10" w:history="1">
              <w:r w:rsidR="00C74E03" w:rsidRPr="000371A6">
                <w:rPr>
                  <w:rStyle w:val="a6"/>
                  <w:sz w:val="28"/>
                  <w:szCs w:val="28"/>
                </w:rPr>
                <w:t>Zakupki-CKP@trcont.ru</w:t>
              </w:r>
            </w:hyperlink>
          </w:p>
          <w:p w:rsidR="00C74E03" w:rsidRPr="000371A6" w:rsidRDefault="00C74E03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0371A6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0371A6">
              <w:rPr>
                <w:sz w:val="28"/>
                <w:szCs w:val="28"/>
              </w:rPr>
              <w:t xml:space="preserve">Телефон: </w:t>
            </w:r>
            <w:r w:rsidR="009A2A49" w:rsidRPr="000371A6">
              <w:rPr>
                <w:sz w:val="28"/>
                <w:szCs w:val="28"/>
              </w:rPr>
              <w:t xml:space="preserve">+7(495)7881717 доб. </w:t>
            </w:r>
            <w:r w:rsidR="00C74E03" w:rsidRPr="000371A6">
              <w:rPr>
                <w:sz w:val="28"/>
                <w:szCs w:val="28"/>
              </w:rPr>
              <w:t>1531</w:t>
            </w:r>
          </w:p>
          <w:p w:rsidR="009A2A49" w:rsidRPr="00A629F7" w:rsidRDefault="009A2A49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</w:t>
            </w:r>
            <w:r w:rsidRPr="00A629F7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A629F7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A629F7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591852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591852">
              <w:rPr>
                <w:color w:val="000000"/>
                <w:sz w:val="28"/>
                <w:szCs w:val="28"/>
              </w:rPr>
              <w:t>«</w:t>
            </w:r>
            <w:r w:rsidR="00393D39">
              <w:rPr>
                <w:color w:val="000000"/>
                <w:sz w:val="28"/>
                <w:szCs w:val="28"/>
              </w:rPr>
              <w:t>20</w:t>
            </w:r>
            <w:r w:rsidRPr="00591852">
              <w:rPr>
                <w:color w:val="000000"/>
                <w:sz w:val="28"/>
                <w:szCs w:val="28"/>
              </w:rPr>
              <w:t xml:space="preserve">» </w:t>
            </w:r>
            <w:r w:rsidR="006A4D55">
              <w:rPr>
                <w:color w:val="000000"/>
                <w:sz w:val="28"/>
                <w:szCs w:val="28"/>
              </w:rPr>
              <w:t>июня</w:t>
            </w:r>
            <w:r w:rsidRPr="00591852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591852">
              <w:rPr>
                <w:color w:val="000000"/>
                <w:sz w:val="28"/>
                <w:szCs w:val="28"/>
              </w:rPr>
              <w:t>5</w:t>
            </w:r>
            <w:r w:rsidRPr="00591852">
              <w:rPr>
                <w:color w:val="000000"/>
                <w:sz w:val="28"/>
                <w:szCs w:val="28"/>
              </w:rPr>
              <w:t xml:space="preserve"> г. </w:t>
            </w:r>
            <w:r w:rsidR="006E3A86">
              <w:rPr>
                <w:color w:val="000000"/>
                <w:sz w:val="28"/>
                <w:szCs w:val="28"/>
              </w:rPr>
              <w:t>15</w:t>
            </w:r>
            <w:bookmarkStart w:id="0" w:name="_GoBack"/>
            <w:bookmarkEnd w:id="0"/>
            <w:r w:rsidRPr="00591852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591852">
              <w:rPr>
                <w:color w:val="000000"/>
                <w:sz w:val="28"/>
                <w:szCs w:val="28"/>
              </w:rPr>
              <w:t>00</w:t>
            </w:r>
            <w:r w:rsidRPr="00591852">
              <w:rPr>
                <w:color w:val="000000"/>
                <w:sz w:val="28"/>
                <w:szCs w:val="28"/>
              </w:rPr>
              <w:t xml:space="preserve"> мин.</w:t>
            </w:r>
          </w:p>
          <w:p w:rsidR="00A629F7" w:rsidRPr="00591852" w:rsidRDefault="00A629F7" w:rsidP="002C231C">
            <w:pPr>
              <w:pStyle w:val="1"/>
              <w:ind w:left="714" w:firstLine="0"/>
              <w:rPr>
                <w:color w:val="000000"/>
                <w:szCs w:val="28"/>
              </w:rPr>
            </w:pPr>
            <w:r w:rsidRPr="00591852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11" w:history="1">
              <w:r w:rsidRPr="00591852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591852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r w:rsidRPr="00591852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r w:rsidRPr="00591852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r w:rsidRPr="00591852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r w:rsidRPr="00591852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591852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591852">
              <w:rPr>
                <w:color w:val="000000"/>
                <w:szCs w:val="28"/>
              </w:rPr>
              <w:t>).</w:t>
            </w:r>
          </w:p>
          <w:p w:rsidR="006433BE" w:rsidRPr="00591852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591852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591852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591852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591852">
              <w:rPr>
                <w:color w:val="000000"/>
                <w:sz w:val="28"/>
                <w:szCs w:val="28"/>
              </w:rPr>
              <w:t>«</w:t>
            </w:r>
            <w:r w:rsidR="00DD4BBF">
              <w:rPr>
                <w:color w:val="000000"/>
                <w:sz w:val="28"/>
                <w:szCs w:val="28"/>
              </w:rPr>
              <w:t>23</w:t>
            </w:r>
            <w:r w:rsidRPr="00591852">
              <w:rPr>
                <w:color w:val="000000"/>
                <w:sz w:val="28"/>
                <w:szCs w:val="28"/>
              </w:rPr>
              <w:t xml:space="preserve">» </w:t>
            </w:r>
            <w:r w:rsidR="006A4D55">
              <w:rPr>
                <w:color w:val="000000"/>
                <w:sz w:val="28"/>
                <w:szCs w:val="28"/>
              </w:rPr>
              <w:t>июня</w:t>
            </w:r>
            <w:r w:rsidRPr="00591852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591852">
              <w:rPr>
                <w:color w:val="000000"/>
                <w:sz w:val="28"/>
                <w:szCs w:val="28"/>
              </w:rPr>
              <w:t>5</w:t>
            </w:r>
            <w:r w:rsidRPr="00591852">
              <w:rPr>
                <w:color w:val="000000"/>
                <w:sz w:val="28"/>
                <w:szCs w:val="28"/>
              </w:rPr>
              <w:t xml:space="preserve"> г. </w:t>
            </w:r>
            <w:r w:rsidR="0012000D" w:rsidRPr="00591852">
              <w:rPr>
                <w:color w:val="000000"/>
                <w:sz w:val="28"/>
                <w:szCs w:val="28"/>
              </w:rPr>
              <w:t>1</w:t>
            </w:r>
            <w:r w:rsidR="006A4D55">
              <w:rPr>
                <w:color w:val="000000"/>
                <w:sz w:val="28"/>
                <w:szCs w:val="28"/>
              </w:rPr>
              <w:t>0</w:t>
            </w:r>
            <w:r w:rsidRPr="00591852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591852">
              <w:rPr>
                <w:color w:val="000000"/>
                <w:sz w:val="28"/>
                <w:szCs w:val="28"/>
              </w:rPr>
              <w:t>00</w:t>
            </w:r>
            <w:r w:rsidRPr="00591852">
              <w:rPr>
                <w:color w:val="000000"/>
                <w:sz w:val="28"/>
                <w:szCs w:val="28"/>
              </w:rPr>
              <w:t xml:space="preserve"> </w:t>
            </w:r>
            <w:r w:rsidRPr="00591852">
              <w:rPr>
                <w:sz w:val="28"/>
                <w:szCs w:val="28"/>
              </w:rPr>
              <w:t>мин.</w:t>
            </w:r>
          </w:p>
          <w:p w:rsidR="009A2A49" w:rsidRPr="00591852" w:rsidRDefault="00A629F7" w:rsidP="002C231C">
            <w:pPr>
              <w:pStyle w:val="1"/>
              <w:ind w:left="714" w:firstLine="0"/>
              <w:rPr>
                <w:color w:val="000000"/>
                <w:szCs w:val="28"/>
              </w:rPr>
            </w:pPr>
            <w:r w:rsidRPr="00591852">
              <w:rPr>
                <w:color w:val="000000"/>
                <w:szCs w:val="28"/>
              </w:rPr>
              <w:t>Место</w:t>
            </w:r>
            <w:r w:rsidR="009A2A49" w:rsidRPr="00591852">
              <w:rPr>
                <w:color w:val="000000"/>
                <w:szCs w:val="28"/>
              </w:rPr>
              <w:t xml:space="preserve">: </w:t>
            </w:r>
            <w:r w:rsidR="002C231C" w:rsidRPr="00591852">
              <w:rPr>
                <w:color w:val="000000"/>
                <w:szCs w:val="28"/>
              </w:rPr>
              <w:t>125047, Москва, Оружейный переулок, д. 19</w:t>
            </w:r>
          </w:p>
          <w:p w:rsidR="006334A8" w:rsidRPr="00591852" w:rsidRDefault="006334A8" w:rsidP="006334A8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</w:p>
          <w:p w:rsidR="00A629F7" w:rsidRPr="00591852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591852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591852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Не позднее «</w:t>
            </w:r>
            <w:r w:rsidR="00DD4BBF">
              <w:rPr>
                <w:sz w:val="28"/>
                <w:szCs w:val="28"/>
              </w:rPr>
              <w:t>09</w:t>
            </w:r>
            <w:r w:rsidRPr="00591852">
              <w:rPr>
                <w:sz w:val="28"/>
                <w:szCs w:val="28"/>
              </w:rPr>
              <w:t xml:space="preserve">» </w:t>
            </w:r>
            <w:r w:rsidR="00DD4BBF">
              <w:rPr>
                <w:sz w:val="28"/>
                <w:szCs w:val="28"/>
              </w:rPr>
              <w:t>июля</w:t>
            </w:r>
            <w:r w:rsidRPr="00591852">
              <w:rPr>
                <w:sz w:val="28"/>
                <w:szCs w:val="28"/>
              </w:rPr>
              <w:t xml:space="preserve"> 202</w:t>
            </w:r>
            <w:r w:rsidR="006960D5" w:rsidRPr="00591852">
              <w:rPr>
                <w:sz w:val="28"/>
                <w:szCs w:val="28"/>
              </w:rPr>
              <w:t>5</w:t>
            </w:r>
            <w:r w:rsidRPr="00591852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ayout w:type="fixed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1F2805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E5F4E" w:rsidP="00A629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  <w:r w:rsidR="00A629F7" w:rsidRPr="00A629F7">
                    <w:rPr>
                      <w:sz w:val="28"/>
                      <w:szCs w:val="28"/>
                    </w:rPr>
                    <w:t xml:space="preserve">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33C8" w:rsidRPr="00A629F7" w:rsidRDefault="009833C8" w:rsidP="006A4D55">
            <w:pPr>
              <w:jc w:val="both"/>
              <w:rPr>
                <w:sz w:val="28"/>
                <w:szCs w:val="28"/>
              </w:rPr>
            </w:pPr>
          </w:p>
        </w:tc>
      </w:tr>
    </w:tbl>
    <w:p w:rsidR="00067425" w:rsidRDefault="00067425" w:rsidP="00DD4BBF">
      <w:pPr>
        <w:contextualSpacing/>
        <w:jc w:val="both"/>
        <w:rPr>
          <w:sz w:val="28"/>
          <w:szCs w:val="28"/>
        </w:rPr>
      </w:pPr>
    </w:p>
    <w:sectPr w:rsidR="00067425" w:rsidSect="006E3A86">
      <w:type w:val="continuous"/>
      <w:pgSz w:w="11910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423" w:rsidRDefault="00D90423" w:rsidP="00F47A37">
      <w:r>
        <w:separator/>
      </w:r>
    </w:p>
  </w:endnote>
  <w:endnote w:type="continuationSeparator" w:id="0">
    <w:p w:rsidR="00D90423" w:rsidRDefault="00D90423" w:rsidP="00F4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423" w:rsidRDefault="00D90423" w:rsidP="00F47A37">
      <w:r>
        <w:separator/>
      </w:r>
    </w:p>
  </w:footnote>
  <w:footnote w:type="continuationSeparator" w:id="0">
    <w:p w:rsidR="00D90423" w:rsidRDefault="00D90423" w:rsidP="00F47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16B2"/>
    <w:rsid w:val="0002300F"/>
    <w:rsid w:val="000371A6"/>
    <w:rsid w:val="0003758A"/>
    <w:rsid w:val="00067425"/>
    <w:rsid w:val="000B4355"/>
    <w:rsid w:val="000E2341"/>
    <w:rsid w:val="001024EE"/>
    <w:rsid w:val="0012000D"/>
    <w:rsid w:val="00123A2B"/>
    <w:rsid w:val="00185B9F"/>
    <w:rsid w:val="001A79DA"/>
    <w:rsid w:val="001B2E5C"/>
    <w:rsid w:val="001C6878"/>
    <w:rsid w:val="001F2805"/>
    <w:rsid w:val="00215849"/>
    <w:rsid w:val="00274F16"/>
    <w:rsid w:val="002B6733"/>
    <w:rsid w:val="002C231C"/>
    <w:rsid w:val="002D5F9E"/>
    <w:rsid w:val="002E311D"/>
    <w:rsid w:val="00346B8D"/>
    <w:rsid w:val="00353D43"/>
    <w:rsid w:val="0037427A"/>
    <w:rsid w:val="003936EB"/>
    <w:rsid w:val="00393D39"/>
    <w:rsid w:val="003C30D8"/>
    <w:rsid w:val="003C3193"/>
    <w:rsid w:val="003C6BC3"/>
    <w:rsid w:val="00403E51"/>
    <w:rsid w:val="004A3ECF"/>
    <w:rsid w:val="004C6465"/>
    <w:rsid w:val="004F2C75"/>
    <w:rsid w:val="00591852"/>
    <w:rsid w:val="005C7DAB"/>
    <w:rsid w:val="005F3241"/>
    <w:rsid w:val="006075B2"/>
    <w:rsid w:val="006324A6"/>
    <w:rsid w:val="006334A8"/>
    <w:rsid w:val="006433BE"/>
    <w:rsid w:val="00672E10"/>
    <w:rsid w:val="006923B1"/>
    <w:rsid w:val="006960D5"/>
    <w:rsid w:val="006A4D55"/>
    <w:rsid w:val="006D2411"/>
    <w:rsid w:val="006E3A86"/>
    <w:rsid w:val="006F7473"/>
    <w:rsid w:val="00741AA7"/>
    <w:rsid w:val="00775585"/>
    <w:rsid w:val="008232DE"/>
    <w:rsid w:val="00855D37"/>
    <w:rsid w:val="008815FA"/>
    <w:rsid w:val="009044DA"/>
    <w:rsid w:val="00923C9E"/>
    <w:rsid w:val="00953AD4"/>
    <w:rsid w:val="009545E7"/>
    <w:rsid w:val="009833C8"/>
    <w:rsid w:val="00985237"/>
    <w:rsid w:val="00987CCA"/>
    <w:rsid w:val="00996D23"/>
    <w:rsid w:val="009A2A49"/>
    <w:rsid w:val="009B0520"/>
    <w:rsid w:val="00A25C79"/>
    <w:rsid w:val="00A35782"/>
    <w:rsid w:val="00A520B8"/>
    <w:rsid w:val="00A52E67"/>
    <w:rsid w:val="00A629F7"/>
    <w:rsid w:val="00A675FF"/>
    <w:rsid w:val="00A84477"/>
    <w:rsid w:val="00AA7BC7"/>
    <w:rsid w:val="00AB3C0D"/>
    <w:rsid w:val="00AD3B14"/>
    <w:rsid w:val="00AE5F4E"/>
    <w:rsid w:val="00B074B3"/>
    <w:rsid w:val="00B83DB9"/>
    <w:rsid w:val="00B95D6B"/>
    <w:rsid w:val="00BA17DF"/>
    <w:rsid w:val="00BA4F0D"/>
    <w:rsid w:val="00BF2C9D"/>
    <w:rsid w:val="00C74E03"/>
    <w:rsid w:val="00C77D29"/>
    <w:rsid w:val="00CC550D"/>
    <w:rsid w:val="00D262FF"/>
    <w:rsid w:val="00D47C7E"/>
    <w:rsid w:val="00D63963"/>
    <w:rsid w:val="00D90423"/>
    <w:rsid w:val="00D91658"/>
    <w:rsid w:val="00DB3966"/>
    <w:rsid w:val="00DD4BBF"/>
    <w:rsid w:val="00DE2229"/>
    <w:rsid w:val="00DE241E"/>
    <w:rsid w:val="00DF5F8A"/>
    <w:rsid w:val="00E00572"/>
    <w:rsid w:val="00E0187D"/>
    <w:rsid w:val="00E265FC"/>
    <w:rsid w:val="00E805AE"/>
    <w:rsid w:val="00E80F37"/>
    <w:rsid w:val="00E85DF5"/>
    <w:rsid w:val="00EC75B3"/>
    <w:rsid w:val="00EE1542"/>
    <w:rsid w:val="00F47A37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89BA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qFormat/>
    <w:locked/>
    <w:rsid w:val="004C6465"/>
    <w:rPr>
      <w:rFonts w:ascii="Arial" w:eastAsia="Arial" w:hAnsi="Arial" w:cs="Arial"/>
      <w:sz w:val="28"/>
      <w:lang w:eastAsia="ar-SA"/>
    </w:rPr>
  </w:style>
  <w:style w:type="paragraph" w:styleId="a8">
    <w:name w:val="No Spacing"/>
    <w:uiPriority w:val="1"/>
    <w:qFormat/>
    <w:rsid w:val="009A2A49"/>
    <w:pPr>
      <w:widowControl/>
      <w:autoSpaceDE/>
      <w:autoSpaceDN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F47A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47A3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F4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cont@trcon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tc.ru/tende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Zakupki-CKP@trcon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F183-22BA-4C99-B574-58B299F6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Печнова Ирина Алексеевна</cp:lastModifiedBy>
  <cp:revision>4</cp:revision>
  <dcterms:created xsi:type="dcterms:W3CDTF">2025-06-18T10:40:00Z</dcterms:created>
  <dcterms:modified xsi:type="dcterms:W3CDTF">2025-06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